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C3E5D" w:rsidP="007A3C1F">
            <w:pPr>
              <w:pStyle w:val="Nessunaspaziatura"/>
              <w:spacing w:line="360" w:lineRule="auto"/>
            </w:pPr>
            <w:r>
              <w:t>29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F2CD0" w:rsidRDefault="009F2CD0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 questa lezione abbiamo fatto un piccolo ripasso della lezione scorsa e poi si è continuato con la teoria nella quale i capitoli che erano spiegati erano “Implementazione” e “Test” di un progetto. Dopo tutta la teoria abbiamo messo a posto il Gantt in base a quello che abbiamo deciso di mettere tutti in modo, come primo progetto, che tutti abbiano una base simile su come far procedere il tutto.</w:t>
            </w:r>
          </w:p>
          <w:p w:rsidR="00E20F9F" w:rsidRDefault="00E20F9F" w:rsidP="00E20F9F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preparato una copia del Gantt per fare già il consuntivo e ho preparato la “interfaccia dell’utente” così che ho preparato come dovrebbe venire fuori alla fine.</w:t>
            </w:r>
          </w:p>
          <w:p w:rsidR="00EE2AF9" w:rsidRDefault="00EE2AF9" w:rsidP="00E20F9F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scaricato il “VC 15” da apacheLounge (</w:t>
            </w:r>
            <w:hyperlink r:id="rId8" w:history="1">
              <w:proofErr w:type="gramStart"/>
              <w:r w:rsidR="00875704" w:rsidRPr="007D3739">
                <w:rPr>
                  <w:rStyle w:val="Collegamentoipertestuale"/>
                </w:rPr>
                <w:t>https://www.apachelounge.com/download/</w:t>
              </w:r>
            </w:hyperlink>
            <w:r w:rsidR="00875704">
              <w:rPr>
                <w:b w:val="0"/>
              </w:rPr>
              <w:t xml:space="preserve"> </w:t>
            </w:r>
            <w:r>
              <w:rPr>
                <w:b w:val="0"/>
              </w:rPr>
              <w:t>)</w:t>
            </w:r>
            <w:proofErr w:type="gramEnd"/>
            <w:r>
              <w:rPr>
                <w:b w:val="0"/>
              </w:rPr>
              <w:t>.</w:t>
            </w:r>
          </w:p>
          <w:p w:rsidR="004C1C99" w:rsidRPr="00632797" w:rsidRDefault="00A61370" w:rsidP="00E20F9F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cambiato la versione di PHP perché ho scaricato la versione per Linux e non Windows per cui la ho cambiata e ho scaricato la versione 7.0.24, perché il professore Mussi ha detto che l’importante siano le prime due cifre della version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A356B" w:rsidRPr="00D60E66" w:rsidRDefault="001A356B" w:rsidP="001A356B">
            <w:pPr>
              <w:pStyle w:val="Paragrafoelenco"/>
              <w:ind w:left="1080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20B7" w:rsidRPr="00806DCA" w:rsidRDefault="001320B7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parecchio indietro perché ho messo a posto dei piccoli errori nel download dei fil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7646" w:rsidRPr="00B173C2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B9" w:rsidRDefault="00CE36B9" w:rsidP="00DC1A1A">
      <w:pPr>
        <w:spacing w:after="0" w:line="240" w:lineRule="auto"/>
      </w:pPr>
      <w:r>
        <w:separator/>
      </w:r>
    </w:p>
  </w:endnote>
  <w:endnote w:type="continuationSeparator" w:id="0">
    <w:p w:rsidR="00CE36B9" w:rsidRDefault="00CE36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Default="00CE36B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D1C5B">
          <w:t xml:space="preserve">Form di inserimento dati </w:t>
        </w:r>
        <w:proofErr w:type="gramStart"/>
        <w:r w:rsidR="007D1C5B">
          <w:t>Espoprofessioni:</w:t>
        </w:r>
      </w:sdtContent>
    </w:sdt>
    <w:r w:rsidR="007D1C5B">
      <w:tab/>
    </w:r>
    <w:proofErr w:type="gramEnd"/>
    <w:r w:rsidR="007D1C5B">
      <w:tab/>
    </w:r>
    <w:r w:rsidR="007D1C5B">
      <w:tab/>
    </w:r>
    <w:r w:rsidR="007D1C5B">
      <w:tab/>
    </w:r>
    <w:r w:rsidR="007D1C5B">
      <w:tab/>
    </w:r>
    <w:r w:rsidR="007D1C5B">
      <w:tab/>
    </w:r>
    <w:r w:rsidR="007D1C5B">
      <w:tab/>
    </w:r>
    <w:r w:rsidR="007D1C5B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B9" w:rsidRDefault="00CE36B9" w:rsidP="00DC1A1A">
      <w:pPr>
        <w:spacing w:after="0" w:line="240" w:lineRule="auto"/>
      </w:pPr>
      <w:r>
        <w:separator/>
      </w:r>
    </w:p>
  </w:footnote>
  <w:footnote w:type="continuationSeparator" w:id="0">
    <w:p w:rsidR="00CE36B9" w:rsidRDefault="00CE36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Pr="00C04A89" w:rsidRDefault="007D1C5B" w:rsidP="00C04A89">
    <w:pPr>
      <w:rPr>
        <w:shd w:val="clear" w:color="auto" w:fill="000000" w:themeFill="text1"/>
      </w:rPr>
    </w:pPr>
    <w:r>
      <w:t>Erik Stalliviere I3BB</w:t>
    </w:r>
  </w:p>
  <w:p w:rsidR="007D1C5B" w:rsidRDefault="007D1C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840"/>
    <w:multiLevelType w:val="hybridMultilevel"/>
    <w:tmpl w:val="1AC65E6C"/>
    <w:lvl w:ilvl="0" w:tplc="8E06F31C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B7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356B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1A04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118"/>
    <w:rsid w:val="004C1C99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22E6"/>
    <w:rsid w:val="0087570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2C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37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3E5D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6B9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646"/>
    <w:rsid w:val="00DF775F"/>
    <w:rsid w:val="00DF7AEE"/>
    <w:rsid w:val="00E01FF5"/>
    <w:rsid w:val="00E02897"/>
    <w:rsid w:val="00E05D84"/>
    <w:rsid w:val="00E10DF7"/>
    <w:rsid w:val="00E11016"/>
    <w:rsid w:val="00E1773D"/>
    <w:rsid w:val="00E20F9F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4F5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F9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70D1"/>
    <w:rsid w:val="00F37802"/>
    <w:rsid w:val="00F477B5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lounge.com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46081"/>
    <w:rsid w:val="00262942"/>
    <w:rsid w:val="00262E13"/>
    <w:rsid w:val="002720B7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A687E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37D2-E136-4904-A871-A8D01FE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8</cp:revision>
  <dcterms:created xsi:type="dcterms:W3CDTF">2017-09-29T12:36:00Z</dcterms:created>
  <dcterms:modified xsi:type="dcterms:W3CDTF">2017-09-29T14:26:00Z</dcterms:modified>
</cp:coreProperties>
</file>